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105" w:rsidRDefault="00EF1105" w:rsidP="00EF110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0" distR="9144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sdot-agency-name-logo-K-Form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3E3">
        <w:rPr>
          <w:rFonts w:ascii="Arial" w:hAnsi="Arial" w:cs="Arial"/>
          <w:b/>
        </w:rPr>
        <w:t xml:space="preserve">TITLE VI </w:t>
      </w:r>
      <w:r>
        <w:rPr>
          <w:rFonts w:ascii="Arial" w:hAnsi="Arial" w:cs="Arial"/>
          <w:b/>
        </w:rPr>
        <w:t xml:space="preserve">AND ADA </w:t>
      </w:r>
      <w:r w:rsidRPr="001D33E3">
        <w:rPr>
          <w:rFonts w:ascii="Arial" w:hAnsi="Arial" w:cs="Arial"/>
          <w:b/>
        </w:rPr>
        <w:t>COMPLAINT FORM</w:t>
      </w:r>
    </w:p>
    <w:p w:rsidR="00EF1105" w:rsidRPr="004E5BFB" w:rsidRDefault="00EF1105" w:rsidP="00EF1105">
      <w:pPr>
        <w:rPr>
          <w:rFonts w:ascii="Arial" w:hAnsi="Arial" w:cs="Arial"/>
          <w:sz w:val="18"/>
          <w:szCs w:val="18"/>
        </w:rPr>
      </w:pPr>
      <w:r w:rsidRPr="004E5BFB">
        <w:rPr>
          <w:rFonts w:ascii="Arial" w:hAnsi="Arial" w:cs="Arial"/>
          <w:sz w:val="18"/>
          <w:szCs w:val="18"/>
        </w:rPr>
        <w:t>Wisconsin Department of Transportation</w:t>
      </w:r>
    </w:p>
    <w:p w:rsidR="00EF1105" w:rsidRDefault="00EF1105" w:rsidP="00EF1105">
      <w:pPr>
        <w:rPr>
          <w:rFonts w:ascii="Arial" w:hAnsi="Arial" w:cs="Arial"/>
          <w:sz w:val="16"/>
          <w:szCs w:val="16"/>
        </w:rPr>
      </w:pPr>
      <w:r w:rsidRPr="004E5BFB">
        <w:rPr>
          <w:rFonts w:ascii="Arial" w:hAnsi="Arial" w:cs="Arial"/>
          <w:sz w:val="16"/>
          <w:szCs w:val="16"/>
        </w:rPr>
        <w:t xml:space="preserve">DT2507        </w:t>
      </w:r>
      <w:r w:rsidR="00923F96">
        <w:rPr>
          <w:rFonts w:ascii="Arial" w:hAnsi="Arial" w:cs="Arial"/>
          <w:sz w:val="16"/>
          <w:szCs w:val="16"/>
        </w:rPr>
        <w:t>8/2019</w:t>
      </w:r>
    </w:p>
    <w:p w:rsidR="00EF1105" w:rsidRPr="00EF1105" w:rsidRDefault="00EF1105" w:rsidP="00EF1105">
      <w:pPr>
        <w:rPr>
          <w:rFonts w:ascii="Arial" w:hAnsi="Arial" w:cs="Arial"/>
          <w:sz w:val="16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04"/>
        <w:gridCol w:w="899"/>
        <w:gridCol w:w="1258"/>
        <w:gridCol w:w="2067"/>
        <w:gridCol w:w="262"/>
        <w:gridCol w:w="1896"/>
        <w:gridCol w:w="6"/>
        <w:gridCol w:w="8"/>
      </w:tblGrid>
      <w:tr w:rsidR="00BF5DB8" w:rsidRPr="00924429" w:rsidTr="00EF1105">
        <w:trPr>
          <w:gridAfter w:val="2"/>
          <w:wAfter w:w="14" w:type="dxa"/>
          <w:trHeight w:hRule="exact" w:val="288"/>
        </w:trPr>
        <w:tc>
          <w:tcPr>
            <w:tcW w:w="10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8" w:rsidRPr="00924429" w:rsidRDefault="00924429" w:rsidP="00A22C41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924429">
              <w:rPr>
                <w:rFonts w:ascii="Arial" w:hAnsi="Arial" w:cs="Arial"/>
                <w:b/>
                <w:bCs/>
                <w:sz w:val="16"/>
                <w:szCs w:val="18"/>
              </w:rPr>
              <w:t>YOUR INFORMATION</w:t>
            </w:r>
          </w:p>
        </w:tc>
      </w:tr>
      <w:tr w:rsidR="00CD0107" w:rsidRPr="001D33E3" w:rsidTr="00EF1105">
        <w:trPr>
          <w:gridAfter w:val="2"/>
          <w:wAfter w:w="14" w:type="dxa"/>
          <w:trHeight w:hRule="exact" w:val="504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07" w:rsidRPr="0093157D" w:rsidRDefault="00CD0107" w:rsidP="00104367">
            <w:pPr>
              <w:pStyle w:val="Heading1"/>
              <w:keepNext w:val="0"/>
              <w:suppressAutoHyphens w:val="0"/>
              <w:spacing w:before="20" w:after="20"/>
              <w:rPr>
                <w:rFonts w:cs="Arial"/>
                <w:b w:val="0"/>
                <w:caps/>
                <w:szCs w:val="16"/>
              </w:rPr>
            </w:pPr>
            <w:r w:rsidRPr="0093157D">
              <w:rPr>
                <w:rFonts w:cs="Arial"/>
                <w:b w:val="0"/>
                <w:szCs w:val="16"/>
              </w:rPr>
              <w:t>Name</w:t>
            </w:r>
          </w:p>
          <w:p w:rsidR="00CD0107" w:rsidRPr="00A22C41" w:rsidRDefault="00A22C41" w:rsidP="00A22C41">
            <w:pPr>
              <w:suppressAutoHyphens/>
              <w:spacing w:before="20" w:after="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62"/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07" w:rsidRPr="0093157D" w:rsidRDefault="003C73CE" w:rsidP="00A22C41">
            <w:pPr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3157D">
              <w:rPr>
                <w:rFonts w:ascii="Arial" w:hAnsi="Arial" w:cs="Arial"/>
                <w:sz w:val="16"/>
                <w:szCs w:val="16"/>
              </w:rPr>
              <w:t xml:space="preserve">(Area Code) </w:t>
            </w:r>
            <w:r w:rsidR="00CD0107" w:rsidRPr="0093157D">
              <w:rPr>
                <w:rFonts w:ascii="Arial" w:hAnsi="Arial" w:cs="Arial"/>
                <w:sz w:val="16"/>
                <w:szCs w:val="16"/>
              </w:rPr>
              <w:t>Telephone Number</w:t>
            </w:r>
          </w:p>
          <w:p w:rsidR="00CD0107" w:rsidRPr="001D33E3" w:rsidRDefault="00A22C41" w:rsidP="00A22C41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D0107" w:rsidRPr="001D33E3" w:rsidTr="00EF1105">
        <w:trPr>
          <w:gridAfter w:val="2"/>
          <w:wAfter w:w="14" w:type="dxa"/>
          <w:trHeight w:hRule="exact" w:val="504"/>
        </w:trPr>
        <w:tc>
          <w:tcPr>
            <w:tcW w:w="6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0107" w:rsidRPr="0093157D" w:rsidRDefault="00CD0107" w:rsidP="00A22C41">
            <w:pPr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3157D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93157D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93157D">
              <w:rPr>
                <w:rFonts w:ascii="Arial" w:hAnsi="Arial" w:cs="Arial"/>
                <w:sz w:val="16"/>
                <w:szCs w:val="16"/>
              </w:rPr>
              <w:t>P</w:t>
            </w:r>
            <w:r w:rsidR="0093157D">
              <w:rPr>
                <w:rFonts w:ascii="Arial" w:hAnsi="Arial" w:cs="Arial"/>
                <w:sz w:val="16"/>
                <w:szCs w:val="16"/>
              </w:rPr>
              <w:t>.</w:t>
            </w:r>
            <w:r w:rsidRPr="0093157D">
              <w:rPr>
                <w:rFonts w:ascii="Arial" w:hAnsi="Arial" w:cs="Arial"/>
                <w:sz w:val="16"/>
                <w:szCs w:val="16"/>
              </w:rPr>
              <w:t>O</w:t>
            </w:r>
            <w:r w:rsidR="0093157D">
              <w:rPr>
                <w:rFonts w:ascii="Arial" w:hAnsi="Arial" w:cs="Arial"/>
                <w:sz w:val="16"/>
                <w:szCs w:val="16"/>
              </w:rPr>
              <w:t>.</w:t>
            </w:r>
            <w:r w:rsidRPr="0093157D">
              <w:rPr>
                <w:rFonts w:ascii="Arial" w:hAnsi="Arial" w:cs="Arial"/>
                <w:sz w:val="16"/>
                <w:szCs w:val="16"/>
              </w:rPr>
              <w:t xml:space="preserve"> Box</w:t>
            </w:r>
          </w:p>
          <w:p w:rsidR="00CD0107" w:rsidRPr="001D33E3" w:rsidRDefault="00A22C41" w:rsidP="00A22C41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0107" w:rsidRPr="0093157D" w:rsidRDefault="001013EC" w:rsidP="00A22C41">
            <w:pPr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3157D"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:rsidR="00CD0107" w:rsidRPr="001D33E3" w:rsidRDefault="001013EC" w:rsidP="00A22C41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C73CE" w:rsidRPr="001D33E3" w:rsidTr="00EF1105">
        <w:trPr>
          <w:gridAfter w:val="2"/>
          <w:wAfter w:w="14" w:type="dxa"/>
          <w:trHeight w:hRule="exact" w:val="504"/>
        </w:trPr>
        <w:tc>
          <w:tcPr>
            <w:tcW w:w="4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E" w:rsidRPr="0093157D" w:rsidRDefault="003C73CE" w:rsidP="00A22C41">
            <w:pPr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3157D">
              <w:rPr>
                <w:rFonts w:ascii="Arial" w:hAnsi="Arial" w:cs="Arial"/>
                <w:sz w:val="16"/>
                <w:szCs w:val="16"/>
              </w:rPr>
              <w:t>City</w:t>
            </w:r>
          </w:p>
          <w:p w:rsidR="003C73CE" w:rsidRPr="001D33E3" w:rsidRDefault="00A22C41" w:rsidP="00A22C41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E" w:rsidRPr="0093157D" w:rsidRDefault="003C73CE" w:rsidP="00A22C41">
            <w:pPr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3157D">
              <w:rPr>
                <w:rFonts w:ascii="Arial" w:hAnsi="Arial" w:cs="Arial"/>
                <w:sz w:val="16"/>
                <w:szCs w:val="16"/>
              </w:rPr>
              <w:t>State</w:t>
            </w:r>
          </w:p>
          <w:p w:rsidR="003C73CE" w:rsidRPr="001D33E3" w:rsidRDefault="00A22C41" w:rsidP="00A22C41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E" w:rsidRPr="0093157D" w:rsidRDefault="003C73CE" w:rsidP="00A22C41">
            <w:pPr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3157D">
              <w:rPr>
                <w:rFonts w:ascii="Arial" w:hAnsi="Arial" w:cs="Arial"/>
                <w:sz w:val="16"/>
                <w:szCs w:val="16"/>
              </w:rPr>
              <w:t>ZIP Code</w:t>
            </w:r>
          </w:p>
          <w:p w:rsidR="003C73CE" w:rsidRPr="001D33E3" w:rsidRDefault="00A22C41" w:rsidP="00A22C41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2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E" w:rsidRPr="0093157D" w:rsidRDefault="001013EC" w:rsidP="00A22C41">
            <w:pPr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Alleged Incident</w:t>
            </w:r>
          </w:p>
          <w:p w:rsidR="003C73CE" w:rsidRPr="001D33E3" w:rsidRDefault="001013EC" w:rsidP="00A22C41">
            <w:pPr>
              <w:suppressAutoHyphen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641344" w:rsidRPr="00930642" w:rsidTr="00EF1105">
        <w:trPr>
          <w:gridAfter w:val="2"/>
          <w:wAfter w:w="14" w:type="dxa"/>
          <w:trHeight w:hRule="exact" w:val="302"/>
        </w:trPr>
        <w:tc>
          <w:tcPr>
            <w:tcW w:w="107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1344" w:rsidRPr="00930642" w:rsidRDefault="00641344" w:rsidP="00104367">
            <w:pPr>
              <w:pStyle w:val="Heading2"/>
              <w:keepNext w:val="0"/>
              <w:spacing w:before="20" w:after="20"/>
              <w:rPr>
                <w:b w:val="0"/>
                <w:sz w:val="18"/>
                <w:szCs w:val="18"/>
              </w:rPr>
            </w:pPr>
            <w:r w:rsidRPr="00930642">
              <w:rPr>
                <w:b w:val="0"/>
                <w:sz w:val="18"/>
                <w:szCs w:val="18"/>
              </w:rPr>
              <w:t>Which of the following describes the nature of the discrimination involved?</w:t>
            </w:r>
          </w:p>
        </w:tc>
      </w:tr>
      <w:tr w:rsidR="00641344" w:rsidRPr="006E4DA9" w:rsidTr="00EF1105">
        <w:trPr>
          <w:gridAfter w:val="2"/>
          <w:wAfter w:w="14" w:type="dxa"/>
          <w:trHeight w:val="432"/>
        </w:trPr>
        <w:tc>
          <w:tcPr>
            <w:tcW w:w="107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CC" w:rsidRPr="006E4DA9" w:rsidRDefault="00641344" w:rsidP="00923F96">
            <w:pPr>
              <w:tabs>
                <w:tab w:val="left" w:pos="0"/>
                <w:tab w:val="left" w:pos="2142"/>
                <w:tab w:val="left" w:pos="4662"/>
                <w:tab w:val="left" w:pos="6282"/>
                <w:tab w:val="left" w:pos="7812"/>
              </w:tabs>
              <w:spacing w:before="20" w:after="20" w:line="264" w:lineRule="auto"/>
              <w:rPr>
                <w:rFonts w:ascii="Arial" w:hAnsi="Arial" w:cs="Arial"/>
                <w:sz w:val="20"/>
                <w:szCs w:val="20"/>
              </w:rPr>
            </w:pPr>
            <w:r w:rsidRPr="006E4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6E4D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2DF2">
              <w:rPr>
                <w:rFonts w:ascii="Arial" w:hAnsi="Arial" w:cs="Arial"/>
                <w:sz w:val="20"/>
                <w:szCs w:val="20"/>
              </w:rPr>
            </w:r>
            <w:r w:rsidR="00D62D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4D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6E4DA9">
              <w:rPr>
                <w:rFonts w:ascii="Arial" w:hAnsi="Arial" w:cs="Arial"/>
                <w:sz w:val="20"/>
                <w:szCs w:val="20"/>
              </w:rPr>
              <w:t xml:space="preserve"> Race</w:t>
            </w:r>
            <w:r w:rsidR="00D62DF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62D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D62D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2DF2">
              <w:rPr>
                <w:rFonts w:ascii="Arial" w:hAnsi="Arial" w:cs="Arial"/>
                <w:sz w:val="20"/>
                <w:szCs w:val="20"/>
              </w:rPr>
            </w:r>
            <w:r w:rsidR="00D62D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D62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A9">
              <w:rPr>
                <w:rFonts w:ascii="Arial" w:hAnsi="Arial" w:cs="Arial"/>
                <w:sz w:val="20"/>
                <w:szCs w:val="20"/>
              </w:rPr>
              <w:t>Color</w:t>
            </w:r>
            <w:r w:rsidR="001F3A36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3" w:name="_GoBack"/>
            <w:r w:rsidRPr="006E4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6E4D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2DF2">
              <w:rPr>
                <w:rFonts w:ascii="Arial" w:hAnsi="Arial" w:cs="Arial"/>
                <w:sz w:val="20"/>
                <w:szCs w:val="20"/>
              </w:rPr>
            </w:r>
            <w:r w:rsidR="00D62D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4D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bookmarkEnd w:id="3"/>
            <w:r w:rsidRPr="006E4DA9">
              <w:rPr>
                <w:rFonts w:ascii="Arial" w:hAnsi="Arial" w:cs="Arial"/>
                <w:sz w:val="20"/>
                <w:szCs w:val="20"/>
              </w:rPr>
              <w:t xml:space="preserve"> National Origin</w:t>
            </w:r>
            <w:r w:rsidR="001F3A3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CD2" w:rsidRPr="006E4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CD2" w:rsidRPr="006E4D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2DF2">
              <w:rPr>
                <w:rFonts w:ascii="Arial" w:hAnsi="Arial" w:cs="Arial"/>
                <w:sz w:val="20"/>
                <w:szCs w:val="20"/>
              </w:rPr>
            </w:r>
            <w:r w:rsidR="00D62D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0CD2" w:rsidRPr="006E4D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0F86">
              <w:rPr>
                <w:rFonts w:ascii="Arial" w:hAnsi="Arial" w:cs="Arial"/>
                <w:sz w:val="20"/>
                <w:szCs w:val="20"/>
              </w:rPr>
              <w:t xml:space="preserve"> Sex</w:t>
            </w:r>
            <w:r w:rsidR="001F3A3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CD2" w:rsidRPr="006E4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CD2" w:rsidRPr="006E4D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2DF2">
              <w:rPr>
                <w:rFonts w:ascii="Arial" w:hAnsi="Arial" w:cs="Arial"/>
                <w:sz w:val="20"/>
                <w:szCs w:val="20"/>
              </w:rPr>
            </w:r>
            <w:r w:rsidR="00D62D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0CD2" w:rsidRPr="006E4D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0CD2" w:rsidRPr="006E4DA9">
              <w:rPr>
                <w:rFonts w:ascii="Arial" w:hAnsi="Arial" w:cs="Arial"/>
                <w:sz w:val="20"/>
                <w:szCs w:val="20"/>
              </w:rPr>
              <w:t xml:space="preserve"> Age</w:t>
            </w:r>
            <w:r w:rsidR="001F3A3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E4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6E4D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2DF2">
              <w:rPr>
                <w:rFonts w:ascii="Arial" w:hAnsi="Arial" w:cs="Arial"/>
                <w:sz w:val="20"/>
                <w:szCs w:val="20"/>
              </w:rPr>
            </w:r>
            <w:r w:rsidR="00D62D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4D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5D29ED" w:rsidRPr="006E4DA9">
              <w:rPr>
                <w:rFonts w:ascii="Arial" w:hAnsi="Arial" w:cs="Arial"/>
                <w:sz w:val="20"/>
                <w:szCs w:val="20"/>
              </w:rPr>
              <w:t xml:space="preserve"> Disability</w:t>
            </w:r>
            <w:r w:rsidR="001F3A3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F3A36" w:rsidRPr="006E4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3A36" w:rsidRPr="006E4D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2DF2">
              <w:rPr>
                <w:rFonts w:ascii="Arial" w:hAnsi="Arial" w:cs="Arial"/>
                <w:sz w:val="20"/>
                <w:szCs w:val="20"/>
              </w:rPr>
            </w:r>
            <w:r w:rsidR="00D62D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3A36" w:rsidRPr="006E4D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3A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5BFB">
              <w:rPr>
                <w:rFonts w:ascii="Arial" w:hAnsi="Arial" w:cs="Arial"/>
                <w:sz w:val="20"/>
                <w:szCs w:val="20"/>
              </w:rPr>
              <w:t>Retaliation</w:t>
            </w:r>
          </w:p>
        </w:tc>
      </w:tr>
      <w:tr w:rsidR="004F53D3" w:rsidRPr="001D33E3" w:rsidTr="00EF1105">
        <w:trPr>
          <w:trHeight w:hRule="exact" w:val="576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53D3" w:rsidRPr="00930642" w:rsidRDefault="004D0CD2" w:rsidP="00A22C41">
            <w:pPr>
              <w:pStyle w:val="Heading2"/>
              <w:spacing w:before="20" w:after="20"/>
              <w:rPr>
                <w:b w:val="0"/>
                <w:sz w:val="18"/>
                <w:szCs w:val="18"/>
              </w:rPr>
            </w:pPr>
            <w:r w:rsidRPr="00930642">
              <w:rPr>
                <w:b w:val="0"/>
                <w:sz w:val="18"/>
                <w:szCs w:val="18"/>
              </w:rPr>
              <w:t>Please explain in detail what happened, who was involved, and how you or other perso</w:t>
            </w:r>
            <w:r w:rsidR="00930642">
              <w:rPr>
                <w:b w:val="0"/>
                <w:sz w:val="18"/>
                <w:szCs w:val="18"/>
              </w:rPr>
              <w:t xml:space="preserve">ns were discriminated against. </w:t>
            </w:r>
            <w:r w:rsidRPr="00930642">
              <w:rPr>
                <w:b w:val="0"/>
                <w:sz w:val="18"/>
                <w:szCs w:val="18"/>
              </w:rPr>
              <w:t>Please attach any written materials or documentation pertaining to your complaint.</w:t>
            </w:r>
          </w:p>
        </w:tc>
      </w:tr>
      <w:tr w:rsidR="00F5525A" w:rsidRPr="001D33E3" w:rsidTr="00EF1105">
        <w:trPr>
          <w:trHeight w:hRule="exact" w:val="2592"/>
        </w:trPr>
        <w:tc>
          <w:tcPr>
            <w:tcW w:w="108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A" w:rsidRPr="001D33E3" w:rsidRDefault="00A22C41" w:rsidP="00A22C4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F53D3" w:rsidRPr="00930642" w:rsidTr="00EF1105">
        <w:trPr>
          <w:trHeight w:hRule="exact" w:val="288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53D3" w:rsidRPr="00930642" w:rsidRDefault="00911810" w:rsidP="00A22C41">
            <w:pPr>
              <w:pStyle w:val="Heading2"/>
              <w:spacing w:before="20" w:after="20"/>
              <w:rPr>
                <w:b w:val="0"/>
                <w:sz w:val="18"/>
                <w:szCs w:val="18"/>
              </w:rPr>
            </w:pPr>
            <w:r w:rsidRPr="00930642">
              <w:rPr>
                <w:b w:val="0"/>
                <w:sz w:val="18"/>
                <w:szCs w:val="18"/>
              </w:rPr>
              <w:t>What remedy do you seek for t</w:t>
            </w:r>
            <w:r w:rsidR="004F53D3" w:rsidRPr="00930642">
              <w:rPr>
                <w:b w:val="0"/>
                <w:sz w:val="18"/>
                <w:szCs w:val="18"/>
              </w:rPr>
              <w:t xml:space="preserve">his complaint </w:t>
            </w:r>
            <w:r w:rsidRPr="00930642">
              <w:rPr>
                <w:b w:val="0"/>
                <w:sz w:val="18"/>
                <w:szCs w:val="18"/>
              </w:rPr>
              <w:t xml:space="preserve">to be </w:t>
            </w:r>
            <w:r w:rsidR="004F53D3" w:rsidRPr="00930642">
              <w:rPr>
                <w:b w:val="0"/>
                <w:sz w:val="18"/>
                <w:szCs w:val="18"/>
              </w:rPr>
              <w:t>resolved to your satisfaction?</w:t>
            </w:r>
          </w:p>
        </w:tc>
      </w:tr>
      <w:tr w:rsidR="00F5525A" w:rsidRPr="001D33E3" w:rsidTr="00EF1105">
        <w:trPr>
          <w:trHeight w:hRule="exact" w:val="2592"/>
        </w:trPr>
        <w:tc>
          <w:tcPr>
            <w:tcW w:w="108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A" w:rsidRPr="001D33E3" w:rsidRDefault="00F5525A" w:rsidP="00A22C4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D33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D33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33E3">
              <w:rPr>
                <w:rFonts w:ascii="Arial" w:hAnsi="Arial" w:cs="Arial"/>
                <w:sz w:val="18"/>
                <w:szCs w:val="18"/>
              </w:rPr>
            </w:r>
            <w:r w:rsidRPr="001D33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33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3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3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3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3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3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252F" w:rsidRPr="001D33E3" w:rsidTr="00EF1105">
        <w:trPr>
          <w:trHeight w:hRule="exact" w:val="80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52F" w:rsidRPr="001D33E3" w:rsidRDefault="0032252F" w:rsidP="00A22C41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838E5" w:rsidRPr="001D33E3" w:rsidTr="00EF1105">
        <w:trPr>
          <w:gridAfter w:val="1"/>
          <w:wAfter w:w="8" w:type="dxa"/>
          <w:trHeight w:hRule="exact" w:val="720"/>
        </w:trPr>
        <w:tc>
          <w:tcPr>
            <w:tcW w:w="862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838E5" w:rsidRPr="00A22C41" w:rsidRDefault="00FB2253" w:rsidP="00A22C41">
            <w:pPr>
              <w:spacing w:before="20" w:after="20"/>
              <w:ind w:left="-101"/>
              <w:rPr>
                <w:rFonts w:ascii="Brush Script MT" w:hAnsi="Brush Script MT" w:cs="Arial"/>
                <w:sz w:val="28"/>
                <w:szCs w:val="22"/>
              </w:rPr>
            </w:pPr>
            <w:r w:rsidRPr="00A22C41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2A5CA2" w:rsidRPr="00A22C4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22C41">
              <w:rPr>
                <w:rFonts w:ascii="Brush Script MT" w:hAnsi="Brush Script MT" w:cs="Arial"/>
                <w:sz w:val="28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63"/>
            <w:r w:rsidR="00A22C41">
              <w:rPr>
                <w:rFonts w:ascii="Brush Script MT" w:hAnsi="Brush Script MT" w:cs="Arial"/>
                <w:sz w:val="28"/>
                <w:szCs w:val="22"/>
              </w:rPr>
              <w:instrText xml:space="preserve"> FORMTEXT </w:instrText>
            </w:r>
            <w:r w:rsidR="00A22C41">
              <w:rPr>
                <w:rFonts w:ascii="Brush Script MT" w:hAnsi="Brush Script MT" w:cs="Arial"/>
                <w:sz w:val="28"/>
                <w:szCs w:val="22"/>
              </w:rPr>
            </w:r>
            <w:r w:rsidR="00A22C41">
              <w:rPr>
                <w:rFonts w:ascii="Brush Script MT" w:hAnsi="Brush Script MT" w:cs="Arial"/>
                <w:sz w:val="28"/>
                <w:szCs w:val="22"/>
              </w:rPr>
              <w:fldChar w:fldCharType="separate"/>
            </w:r>
            <w:r w:rsidR="00A22C41">
              <w:rPr>
                <w:rFonts w:ascii="Brush Script MT" w:hAnsi="Brush Script MT" w:cs="Arial"/>
                <w:noProof/>
                <w:sz w:val="28"/>
                <w:szCs w:val="22"/>
              </w:rPr>
              <w:t> </w:t>
            </w:r>
            <w:r w:rsidR="00A22C41">
              <w:rPr>
                <w:rFonts w:ascii="Brush Script MT" w:hAnsi="Brush Script MT" w:cs="Arial"/>
                <w:noProof/>
                <w:sz w:val="28"/>
                <w:szCs w:val="22"/>
              </w:rPr>
              <w:t> </w:t>
            </w:r>
            <w:r w:rsidR="00A22C41">
              <w:rPr>
                <w:rFonts w:ascii="Brush Script MT" w:hAnsi="Brush Script MT" w:cs="Arial"/>
                <w:noProof/>
                <w:sz w:val="28"/>
                <w:szCs w:val="22"/>
              </w:rPr>
              <w:t> </w:t>
            </w:r>
            <w:r w:rsidR="00A22C41">
              <w:rPr>
                <w:rFonts w:ascii="Brush Script MT" w:hAnsi="Brush Script MT" w:cs="Arial"/>
                <w:noProof/>
                <w:sz w:val="28"/>
                <w:szCs w:val="22"/>
              </w:rPr>
              <w:t> </w:t>
            </w:r>
            <w:r w:rsidR="00A22C41">
              <w:rPr>
                <w:rFonts w:ascii="Brush Script MT" w:hAnsi="Brush Script MT" w:cs="Arial"/>
                <w:noProof/>
                <w:sz w:val="28"/>
                <w:szCs w:val="22"/>
              </w:rPr>
              <w:t> </w:t>
            </w:r>
            <w:r w:rsidR="00A22C41">
              <w:rPr>
                <w:rFonts w:ascii="Brush Script MT" w:hAnsi="Brush Script MT" w:cs="Arial"/>
                <w:sz w:val="28"/>
                <w:szCs w:val="22"/>
              </w:rPr>
              <w:fldChar w:fldCharType="end"/>
            </w:r>
            <w:bookmarkEnd w:id="7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0838E5" w:rsidRPr="001D33E3" w:rsidRDefault="000838E5" w:rsidP="00A22C41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bookmarkStart w:id="8" w:name="Text58"/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8E5" w:rsidRPr="001D33E3" w:rsidRDefault="00413D0C" w:rsidP="00A22C41">
            <w:pPr>
              <w:spacing w:before="20" w:after="2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3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  <w:maxLength w:val="12"/>
                    <w:format w:val="M/d/yy"/>
                  </w:textInput>
                </w:ffData>
              </w:fldChar>
            </w:r>
            <w:r w:rsidRPr="001D33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33E3">
              <w:rPr>
                <w:rFonts w:ascii="Arial" w:hAnsi="Arial" w:cs="Arial"/>
                <w:sz w:val="20"/>
                <w:szCs w:val="20"/>
              </w:rPr>
            </w:r>
            <w:r w:rsidRPr="001D33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3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33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33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33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33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33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E5638" w:rsidRPr="00A22C41" w:rsidTr="00EF1105">
        <w:trPr>
          <w:gridAfter w:val="1"/>
          <w:wAfter w:w="8" w:type="dxa"/>
          <w:trHeight w:hRule="exact" w:val="576"/>
        </w:trPr>
        <w:tc>
          <w:tcPr>
            <w:tcW w:w="8628" w:type="dxa"/>
            <w:gridSpan w:val="4"/>
            <w:tcBorders>
              <w:left w:val="nil"/>
              <w:bottom w:val="nil"/>
              <w:right w:val="nil"/>
            </w:tcBorders>
          </w:tcPr>
          <w:p w:rsidR="004E5638" w:rsidRPr="00A22C41" w:rsidRDefault="00A22C41" w:rsidP="00A22C41">
            <w:pPr>
              <w:spacing w:before="20" w:after="20"/>
              <w:ind w:left="252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</w:t>
            </w:r>
            <w:r w:rsidR="004E5638" w:rsidRPr="00A22C41">
              <w:rPr>
                <w:rFonts w:ascii="Arial" w:hAnsi="Arial" w:cs="Arial"/>
                <w:sz w:val="16"/>
                <w:szCs w:val="18"/>
              </w:rPr>
              <w:t>Signature</w:t>
            </w:r>
            <w:r>
              <w:rPr>
                <w:rFonts w:ascii="Arial" w:hAnsi="Arial" w:cs="Arial"/>
                <w:sz w:val="16"/>
                <w:szCs w:val="18"/>
              </w:rPr>
              <w:t xml:space="preserve"> – Electronic – Brush Script font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638" w:rsidRPr="00A22C41" w:rsidRDefault="004E5638" w:rsidP="00A22C41">
            <w:pPr>
              <w:spacing w:before="20" w:after="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5638" w:rsidRPr="00A22C41" w:rsidRDefault="00A22C41" w:rsidP="00A22C4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</w:t>
            </w:r>
            <w:r w:rsidR="004E5638" w:rsidRPr="00A22C41">
              <w:rPr>
                <w:rFonts w:ascii="Arial" w:hAnsi="Arial" w:cs="Arial"/>
                <w:sz w:val="16"/>
                <w:szCs w:val="18"/>
              </w:rPr>
              <w:t>Date</w:t>
            </w:r>
            <w:r>
              <w:rPr>
                <w:rFonts w:ascii="Arial" w:hAnsi="Arial" w:cs="Arial"/>
                <w:sz w:val="16"/>
                <w:szCs w:val="18"/>
              </w:rPr>
              <w:t xml:space="preserve"> – m/d/yyyy)</w:t>
            </w:r>
          </w:p>
        </w:tc>
      </w:tr>
      <w:tr w:rsidR="002532CA" w:rsidRPr="00930642" w:rsidTr="00EF1105">
        <w:trPr>
          <w:gridAfter w:val="1"/>
          <w:wAfter w:w="8" w:type="dxa"/>
          <w:trHeight w:hRule="exact" w:val="288"/>
        </w:trPr>
        <w:tc>
          <w:tcPr>
            <w:tcW w:w="10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CA" w:rsidRPr="00930642" w:rsidRDefault="002532CA" w:rsidP="00974153">
            <w:pPr>
              <w:spacing w:before="40"/>
              <w:rPr>
                <w:rFonts w:ascii="Arial" w:hAnsi="Arial" w:cs="Arial"/>
                <w:b/>
                <w:sz w:val="19"/>
                <w:szCs w:val="19"/>
              </w:rPr>
            </w:pPr>
            <w:r w:rsidRPr="00930642">
              <w:rPr>
                <w:rFonts w:ascii="Arial" w:hAnsi="Arial" w:cs="Arial"/>
                <w:b/>
                <w:sz w:val="19"/>
                <w:szCs w:val="19"/>
              </w:rPr>
              <w:t xml:space="preserve">Please </w:t>
            </w:r>
            <w:r w:rsidR="0032252F" w:rsidRPr="00930642">
              <w:rPr>
                <w:rFonts w:ascii="Arial" w:hAnsi="Arial" w:cs="Arial"/>
                <w:b/>
                <w:sz w:val="19"/>
                <w:szCs w:val="19"/>
              </w:rPr>
              <w:t xml:space="preserve">mail, </w:t>
            </w:r>
            <w:r w:rsidR="00974153" w:rsidRPr="00930642">
              <w:rPr>
                <w:rFonts w:ascii="Arial" w:hAnsi="Arial" w:cs="Arial"/>
                <w:b/>
                <w:sz w:val="19"/>
                <w:szCs w:val="19"/>
              </w:rPr>
              <w:t xml:space="preserve">fax or </w:t>
            </w:r>
            <w:r w:rsidR="0032252F" w:rsidRPr="00930642">
              <w:rPr>
                <w:rFonts w:ascii="Arial" w:hAnsi="Arial" w:cs="Arial"/>
                <w:b/>
                <w:sz w:val="19"/>
                <w:szCs w:val="19"/>
              </w:rPr>
              <w:t>email this form</w:t>
            </w:r>
            <w:r w:rsidR="004467A7" w:rsidRPr="0093064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C901ED" w:rsidRPr="00930642">
              <w:rPr>
                <w:rFonts w:ascii="Arial" w:hAnsi="Arial" w:cs="Arial"/>
                <w:b/>
                <w:sz w:val="19"/>
                <w:szCs w:val="19"/>
              </w:rPr>
              <w:t>to</w:t>
            </w:r>
            <w:r w:rsidRPr="00930642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</w:tr>
      <w:tr w:rsidR="002532CA" w:rsidRPr="001D33E3" w:rsidTr="00EF1105">
        <w:trPr>
          <w:gridAfter w:val="1"/>
          <w:wAfter w:w="8" w:type="dxa"/>
          <w:trHeight w:hRule="exact" w:val="43"/>
        </w:trPr>
        <w:tc>
          <w:tcPr>
            <w:tcW w:w="10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CA" w:rsidRPr="001D33E3" w:rsidRDefault="002532CA" w:rsidP="00142938">
            <w:pPr>
              <w:ind w:left="72" w:right="-108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F7859" w:rsidRPr="001D33E3" w:rsidTr="00EF1105">
        <w:trPr>
          <w:gridAfter w:val="2"/>
          <w:wAfter w:w="14" w:type="dxa"/>
          <w:trHeight w:val="2313"/>
        </w:trPr>
        <w:tc>
          <w:tcPr>
            <w:tcW w:w="10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7859" w:rsidRPr="006F7859" w:rsidRDefault="0094692D" w:rsidP="00A22C41">
            <w:pPr>
              <w:spacing w:before="40" w:after="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qwanya Smith</w:t>
            </w:r>
            <w:r w:rsidR="00930642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4E5BFB">
              <w:rPr>
                <w:rFonts w:ascii="Arial" w:hAnsi="Arial" w:cs="Arial"/>
                <w:sz w:val="19"/>
                <w:szCs w:val="19"/>
              </w:rPr>
              <w:t>Senior Title VI and ADA Coordinator</w:t>
            </w:r>
            <w:r w:rsidR="00A22C41">
              <w:rPr>
                <w:rFonts w:ascii="Arial" w:hAnsi="Arial" w:cs="Arial"/>
                <w:sz w:val="19"/>
                <w:szCs w:val="19"/>
              </w:rPr>
              <w:br/>
            </w:r>
            <w:r w:rsidR="006F7859" w:rsidRPr="006F7859">
              <w:rPr>
                <w:rFonts w:ascii="Arial" w:hAnsi="Arial" w:cs="Arial"/>
                <w:sz w:val="19"/>
                <w:szCs w:val="19"/>
              </w:rPr>
              <w:t>Office of Business Opportunity and Equity Compliance</w:t>
            </w:r>
            <w:r w:rsidR="00A22C41">
              <w:rPr>
                <w:rFonts w:ascii="Arial" w:hAnsi="Arial" w:cs="Arial"/>
                <w:sz w:val="19"/>
                <w:szCs w:val="19"/>
              </w:rPr>
              <w:br/>
            </w:r>
            <w:r w:rsidR="004E5BFB">
              <w:rPr>
                <w:rFonts w:ascii="Arial" w:hAnsi="Arial" w:cs="Arial"/>
                <w:sz w:val="19"/>
                <w:szCs w:val="19"/>
              </w:rPr>
              <w:t>4822 Madison Yards Way, 5</w:t>
            </w:r>
            <w:r w:rsidR="00104367" w:rsidRPr="00104367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="00104367">
              <w:rPr>
                <w:rFonts w:ascii="Arial" w:hAnsi="Arial" w:cs="Arial"/>
                <w:sz w:val="19"/>
                <w:szCs w:val="19"/>
              </w:rPr>
              <w:t xml:space="preserve"> Floor</w:t>
            </w:r>
            <w:r w:rsidR="004E5BFB">
              <w:rPr>
                <w:rFonts w:ascii="Arial" w:hAnsi="Arial" w:cs="Arial"/>
                <w:sz w:val="19"/>
                <w:szCs w:val="19"/>
              </w:rPr>
              <w:t xml:space="preserve"> South</w:t>
            </w:r>
            <w:r w:rsidR="00A22C41">
              <w:rPr>
                <w:rFonts w:ascii="Arial" w:hAnsi="Arial" w:cs="Arial"/>
                <w:sz w:val="19"/>
                <w:szCs w:val="19"/>
              </w:rPr>
              <w:br/>
            </w:r>
            <w:r w:rsidR="006F7859" w:rsidRPr="006F7859">
              <w:rPr>
                <w:rFonts w:ascii="Arial" w:hAnsi="Arial" w:cs="Arial"/>
                <w:sz w:val="19"/>
                <w:szCs w:val="19"/>
              </w:rPr>
              <w:t>Madison, WI 53705</w:t>
            </w:r>
          </w:p>
          <w:p w:rsidR="006F7859" w:rsidRDefault="006F7859" w:rsidP="00A22C41">
            <w:pPr>
              <w:spacing w:before="40" w:after="80"/>
              <w:rPr>
                <w:rFonts w:ascii="Arial" w:hAnsi="Arial" w:cs="Arial"/>
                <w:sz w:val="19"/>
                <w:szCs w:val="19"/>
              </w:rPr>
            </w:pPr>
            <w:r w:rsidRPr="006F7859">
              <w:rPr>
                <w:rFonts w:ascii="Arial" w:hAnsi="Arial" w:cs="Arial"/>
                <w:sz w:val="19"/>
                <w:szCs w:val="19"/>
              </w:rPr>
              <w:t>Telephone: (608) 266-8129</w:t>
            </w:r>
          </w:p>
          <w:p w:rsidR="00717CD5" w:rsidRPr="006F7859" w:rsidRDefault="00717CD5" w:rsidP="00A22C41">
            <w:pPr>
              <w:spacing w:before="40" w:after="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TY: (800) 947-3529</w:t>
            </w:r>
          </w:p>
          <w:p w:rsidR="006F7859" w:rsidRPr="006F7859" w:rsidRDefault="006F7859" w:rsidP="00A22C41">
            <w:pPr>
              <w:spacing w:before="40" w:after="80"/>
              <w:rPr>
                <w:rFonts w:ascii="Arial" w:hAnsi="Arial" w:cs="Arial"/>
                <w:sz w:val="19"/>
                <w:szCs w:val="19"/>
              </w:rPr>
            </w:pPr>
            <w:r w:rsidRPr="006F7859">
              <w:rPr>
                <w:rFonts w:ascii="Arial" w:hAnsi="Arial" w:cs="Arial"/>
                <w:sz w:val="19"/>
                <w:szCs w:val="19"/>
              </w:rPr>
              <w:t>Fax: (608) 267-3641</w:t>
            </w:r>
          </w:p>
          <w:p w:rsidR="006F7859" w:rsidRPr="006F7859" w:rsidRDefault="006F7859" w:rsidP="00A22C41">
            <w:pPr>
              <w:spacing w:before="40" w:after="8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F7859">
              <w:rPr>
                <w:rFonts w:ascii="Arial" w:hAnsi="Arial" w:cs="Arial"/>
                <w:sz w:val="19"/>
                <w:szCs w:val="19"/>
              </w:rPr>
              <w:t xml:space="preserve">Email: </w:t>
            </w:r>
            <w:hyperlink r:id="rId9" w:history="1">
              <w:r w:rsidR="0094692D" w:rsidRPr="00C52E5D">
                <w:rPr>
                  <w:rStyle w:val="Hyperlink"/>
                  <w:rFonts w:ascii="Arial" w:hAnsi="Arial" w:cs="Arial"/>
                  <w:sz w:val="19"/>
                  <w:szCs w:val="19"/>
                </w:rPr>
                <w:t>taqwanya.smith@dot.wi.gov</w:t>
              </w:r>
            </w:hyperlink>
          </w:p>
          <w:p w:rsidR="006F7859" w:rsidRPr="006F7859" w:rsidRDefault="006F7859" w:rsidP="00A22C41">
            <w:pPr>
              <w:spacing w:before="40" w:after="80"/>
              <w:rPr>
                <w:rFonts w:ascii="Arial" w:hAnsi="Arial" w:cs="Arial"/>
                <w:sz w:val="19"/>
                <w:szCs w:val="19"/>
              </w:rPr>
            </w:pPr>
            <w:r w:rsidRPr="006F7859">
              <w:rPr>
                <w:rFonts w:ascii="Arial" w:hAnsi="Arial" w:cs="Arial"/>
                <w:sz w:val="19"/>
                <w:szCs w:val="19"/>
              </w:rPr>
              <w:t xml:space="preserve">Website: </w:t>
            </w:r>
            <w:hyperlink r:id="rId10" w:history="1">
              <w:r w:rsidR="000B204C">
                <w:rPr>
                  <w:rStyle w:val="Hyperlink"/>
                  <w:rFonts w:ascii="Arial" w:hAnsi="Arial" w:cs="Arial"/>
                  <w:sz w:val="19"/>
                  <w:szCs w:val="19"/>
                </w:rPr>
                <w:t>http://wisconsindot.gov/Pages/doing-bus/civil-rights/titlevi-ada/default.aspx</w:t>
              </w:r>
            </w:hyperlink>
          </w:p>
        </w:tc>
      </w:tr>
    </w:tbl>
    <w:p w:rsidR="00F03ED3" w:rsidRPr="001D33E3" w:rsidRDefault="00F03ED3" w:rsidP="00C801F6">
      <w:pPr>
        <w:spacing w:after="20"/>
        <w:rPr>
          <w:sz w:val="2"/>
          <w:szCs w:val="2"/>
        </w:rPr>
      </w:pPr>
    </w:p>
    <w:sectPr w:rsidR="00F03ED3" w:rsidRPr="001D33E3" w:rsidSect="004D0CD2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699" w:rsidRDefault="009D0699">
      <w:r>
        <w:separator/>
      </w:r>
    </w:p>
  </w:endnote>
  <w:endnote w:type="continuationSeparator" w:id="0">
    <w:p w:rsidR="009D0699" w:rsidRDefault="009D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429" w:rsidRPr="00F5608E" w:rsidRDefault="00924429" w:rsidP="00930642">
    <w:pPr>
      <w:pStyle w:val="Footer"/>
      <w:tabs>
        <w:tab w:val="clear" w:pos="8640"/>
        <w:tab w:val="right" w:pos="10800"/>
      </w:tabs>
      <w:jc w:val="center"/>
      <w:rPr>
        <w:rFonts w:ascii="Arial" w:hAnsi="Arial" w:cs="Arial"/>
        <w:sz w:val="18"/>
        <w:szCs w:val="18"/>
      </w:rPr>
    </w:pPr>
    <w:r w:rsidRPr="00F5608E">
      <w:rPr>
        <w:rFonts w:ascii="Arial" w:hAnsi="Arial" w:cs="Arial"/>
        <w:sz w:val="18"/>
        <w:szCs w:val="18"/>
      </w:rPr>
      <w:t xml:space="preserve">Page </w:t>
    </w:r>
    <w:r w:rsidRPr="00F5608E">
      <w:rPr>
        <w:rFonts w:ascii="Arial" w:hAnsi="Arial" w:cs="Arial"/>
        <w:sz w:val="18"/>
        <w:szCs w:val="18"/>
      </w:rPr>
      <w:fldChar w:fldCharType="begin"/>
    </w:r>
    <w:r w:rsidRPr="00F5608E">
      <w:rPr>
        <w:rFonts w:ascii="Arial" w:hAnsi="Arial" w:cs="Arial"/>
        <w:sz w:val="18"/>
        <w:szCs w:val="18"/>
      </w:rPr>
      <w:instrText xml:space="preserve"> PAGE </w:instrText>
    </w:r>
    <w:r w:rsidRPr="00F5608E">
      <w:rPr>
        <w:rFonts w:ascii="Arial" w:hAnsi="Arial" w:cs="Arial"/>
        <w:sz w:val="18"/>
        <w:szCs w:val="18"/>
      </w:rPr>
      <w:fldChar w:fldCharType="separate"/>
    </w:r>
    <w:r w:rsidR="00717CD5">
      <w:rPr>
        <w:rFonts w:ascii="Arial" w:hAnsi="Arial" w:cs="Arial"/>
        <w:noProof/>
        <w:sz w:val="18"/>
        <w:szCs w:val="18"/>
      </w:rPr>
      <w:t>1</w:t>
    </w:r>
    <w:r w:rsidRPr="00F5608E">
      <w:rPr>
        <w:rFonts w:ascii="Arial" w:hAnsi="Arial" w:cs="Arial"/>
        <w:sz w:val="18"/>
        <w:szCs w:val="18"/>
      </w:rPr>
      <w:fldChar w:fldCharType="end"/>
    </w:r>
    <w:r w:rsidRPr="00F5608E">
      <w:rPr>
        <w:rFonts w:ascii="Arial" w:hAnsi="Arial" w:cs="Arial"/>
        <w:sz w:val="18"/>
        <w:szCs w:val="18"/>
      </w:rPr>
      <w:t xml:space="preserve"> of </w:t>
    </w:r>
    <w:r w:rsidRPr="00F5608E">
      <w:rPr>
        <w:rFonts w:ascii="Arial" w:hAnsi="Arial" w:cs="Arial"/>
        <w:sz w:val="18"/>
        <w:szCs w:val="18"/>
      </w:rPr>
      <w:fldChar w:fldCharType="begin"/>
    </w:r>
    <w:r w:rsidRPr="00F5608E">
      <w:rPr>
        <w:rFonts w:ascii="Arial" w:hAnsi="Arial" w:cs="Arial"/>
        <w:sz w:val="18"/>
        <w:szCs w:val="18"/>
      </w:rPr>
      <w:instrText xml:space="preserve"> NUMPAGES </w:instrText>
    </w:r>
    <w:r w:rsidRPr="00F5608E">
      <w:rPr>
        <w:rFonts w:ascii="Arial" w:hAnsi="Arial" w:cs="Arial"/>
        <w:sz w:val="18"/>
        <w:szCs w:val="18"/>
      </w:rPr>
      <w:fldChar w:fldCharType="separate"/>
    </w:r>
    <w:r w:rsidR="00717CD5">
      <w:rPr>
        <w:rFonts w:ascii="Arial" w:hAnsi="Arial" w:cs="Arial"/>
        <w:noProof/>
        <w:sz w:val="18"/>
        <w:szCs w:val="18"/>
      </w:rPr>
      <w:t>1</w:t>
    </w:r>
    <w:r w:rsidRPr="00F5608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699" w:rsidRDefault="009D0699">
      <w:r>
        <w:separator/>
      </w:r>
    </w:p>
  </w:footnote>
  <w:footnote w:type="continuationSeparator" w:id="0">
    <w:p w:rsidR="009D0699" w:rsidRDefault="009D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9CB0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5TWdz4ztX+X2pjo8ioeGk+BaffpGfrUCT9JduVJm2AWtzrlp3dgwGEHbf4RysUWw0l1nwb5jG/43GK37dzLrA==" w:salt="IUUAn7DEngzj/VPbmh1dpg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482"/>
    <w:rsid w:val="0000591A"/>
    <w:rsid w:val="00007A70"/>
    <w:rsid w:val="00012F1F"/>
    <w:rsid w:val="0003692E"/>
    <w:rsid w:val="000411FD"/>
    <w:rsid w:val="00042829"/>
    <w:rsid w:val="00051585"/>
    <w:rsid w:val="000550B0"/>
    <w:rsid w:val="00064101"/>
    <w:rsid w:val="000651F2"/>
    <w:rsid w:val="00067993"/>
    <w:rsid w:val="00080A13"/>
    <w:rsid w:val="000838E5"/>
    <w:rsid w:val="000B1B17"/>
    <w:rsid w:val="000B204C"/>
    <w:rsid w:val="000B22C3"/>
    <w:rsid w:val="000B29E2"/>
    <w:rsid w:val="000C36A4"/>
    <w:rsid w:val="000C50C0"/>
    <w:rsid w:val="000C7040"/>
    <w:rsid w:val="000D3CA3"/>
    <w:rsid w:val="000E0954"/>
    <w:rsid w:val="000E15F6"/>
    <w:rsid w:val="000E18E6"/>
    <w:rsid w:val="000F2608"/>
    <w:rsid w:val="000F6028"/>
    <w:rsid w:val="001013EC"/>
    <w:rsid w:val="00104367"/>
    <w:rsid w:val="00105A18"/>
    <w:rsid w:val="00110E9F"/>
    <w:rsid w:val="00113D62"/>
    <w:rsid w:val="00124563"/>
    <w:rsid w:val="00140EB0"/>
    <w:rsid w:val="00142938"/>
    <w:rsid w:val="00142CD7"/>
    <w:rsid w:val="001515FC"/>
    <w:rsid w:val="00157D97"/>
    <w:rsid w:val="00161D8C"/>
    <w:rsid w:val="001758E5"/>
    <w:rsid w:val="00175E71"/>
    <w:rsid w:val="001769E8"/>
    <w:rsid w:val="00182327"/>
    <w:rsid w:val="00187AB4"/>
    <w:rsid w:val="001940AB"/>
    <w:rsid w:val="001B3335"/>
    <w:rsid w:val="001B39D8"/>
    <w:rsid w:val="001B4772"/>
    <w:rsid w:val="001C0988"/>
    <w:rsid w:val="001D2C4E"/>
    <w:rsid w:val="001D33E3"/>
    <w:rsid w:val="001E35EE"/>
    <w:rsid w:val="001F30C8"/>
    <w:rsid w:val="001F3A36"/>
    <w:rsid w:val="001F5D77"/>
    <w:rsid w:val="001F683B"/>
    <w:rsid w:val="00204268"/>
    <w:rsid w:val="00216A6E"/>
    <w:rsid w:val="002250E8"/>
    <w:rsid w:val="0023175A"/>
    <w:rsid w:val="002321D7"/>
    <w:rsid w:val="00237587"/>
    <w:rsid w:val="0023792C"/>
    <w:rsid w:val="0025216F"/>
    <w:rsid w:val="002532CA"/>
    <w:rsid w:val="00264799"/>
    <w:rsid w:val="002658FF"/>
    <w:rsid w:val="002813DC"/>
    <w:rsid w:val="002848EE"/>
    <w:rsid w:val="002A4E09"/>
    <w:rsid w:val="002A5189"/>
    <w:rsid w:val="002A5CA2"/>
    <w:rsid w:val="002B2F20"/>
    <w:rsid w:val="002D0777"/>
    <w:rsid w:val="002D7E07"/>
    <w:rsid w:val="002E0775"/>
    <w:rsid w:val="002E4F70"/>
    <w:rsid w:val="002F32E6"/>
    <w:rsid w:val="002F572D"/>
    <w:rsid w:val="0032252F"/>
    <w:rsid w:val="00347017"/>
    <w:rsid w:val="003546B1"/>
    <w:rsid w:val="00357836"/>
    <w:rsid w:val="0036283F"/>
    <w:rsid w:val="0036640D"/>
    <w:rsid w:val="00366E1E"/>
    <w:rsid w:val="00374E7A"/>
    <w:rsid w:val="0037548B"/>
    <w:rsid w:val="00376971"/>
    <w:rsid w:val="003800B1"/>
    <w:rsid w:val="00384D0E"/>
    <w:rsid w:val="003939BF"/>
    <w:rsid w:val="00395D68"/>
    <w:rsid w:val="003A7774"/>
    <w:rsid w:val="003C73CE"/>
    <w:rsid w:val="003C7F2C"/>
    <w:rsid w:val="003D0E07"/>
    <w:rsid w:val="003D6350"/>
    <w:rsid w:val="003E1363"/>
    <w:rsid w:val="003E68F5"/>
    <w:rsid w:val="003F02D7"/>
    <w:rsid w:val="003F375E"/>
    <w:rsid w:val="003F6C83"/>
    <w:rsid w:val="0040429A"/>
    <w:rsid w:val="00413290"/>
    <w:rsid w:val="00413D0C"/>
    <w:rsid w:val="00414C63"/>
    <w:rsid w:val="00430ACE"/>
    <w:rsid w:val="00430D87"/>
    <w:rsid w:val="0043318A"/>
    <w:rsid w:val="00434D70"/>
    <w:rsid w:val="004467A7"/>
    <w:rsid w:val="00454DAD"/>
    <w:rsid w:val="00454E78"/>
    <w:rsid w:val="004575C4"/>
    <w:rsid w:val="004620DB"/>
    <w:rsid w:val="0047460F"/>
    <w:rsid w:val="00475A00"/>
    <w:rsid w:val="00490D6D"/>
    <w:rsid w:val="004A4374"/>
    <w:rsid w:val="004A5772"/>
    <w:rsid w:val="004B1751"/>
    <w:rsid w:val="004B494B"/>
    <w:rsid w:val="004D0CD2"/>
    <w:rsid w:val="004D5164"/>
    <w:rsid w:val="004E0D0C"/>
    <w:rsid w:val="004E5638"/>
    <w:rsid w:val="004E5BFB"/>
    <w:rsid w:val="004F1FA3"/>
    <w:rsid w:val="004F53D3"/>
    <w:rsid w:val="005157BE"/>
    <w:rsid w:val="00522781"/>
    <w:rsid w:val="0052756C"/>
    <w:rsid w:val="00530B85"/>
    <w:rsid w:val="00542B1B"/>
    <w:rsid w:val="00543B4D"/>
    <w:rsid w:val="005543C2"/>
    <w:rsid w:val="005601DB"/>
    <w:rsid w:val="00560E5D"/>
    <w:rsid w:val="00561024"/>
    <w:rsid w:val="00563412"/>
    <w:rsid w:val="005714C5"/>
    <w:rsid w:val="00581803"/>
    <w:rsid w:val="0059084D"/>
    <w:rsid w:val="00595D3E"/>
    <w:rsid w:val="005A438C"/>
    <w:rsid w:val="005D29ED"/>
    <w:rsid w:val="005E0E2C"/>
    <w:rsid w:val="005E1F15"/>
    <w:rsid w:val="005E4FCD"/>
    <w:rsid w:val="005F1B94"/>
    <w:rsid w:val="005F38D6"/>
    <w:rsid w:val="005F7D9C"/>
    <w:rsid w:val="00611DF6"/>
    <w:rsid w:val="00620E62"/>
    <w:rsid w:val="00632AD8"/>
    <w:rsid w:val="00641344"/>
    <w:rsid w:val="006445E5"/>
    <w:rsid w:val="006513B8"/>
    <w:rsid w:val="00653AF2"/>
    <w:rsid w:val="00654E40"/>
    <w:rsid w:val="00657531"/>
    <w:rsid w:val="0066177C"/>
    <w:rsid w:val="00662BCC"/>
    <w:rsid w:val="0066374D"/>
    <w:rsid w:val="006700F4"/>
    <w:rsid w:val="0067679B"/>
    <w:rsid w:val="006A43FD"/>
    <w:rsid w:val="006C62A7"/>
    <w:rsid w:val="006C7300"/>
    <w:rsid w:val="006D3C17"/>
    <w:rsid w:val="006E4DA9"/>
    <w:rsid w:val="006E7DBD"/>
    <w:rsid w:val="006F0C72"/>
    <w:rsid w:val="006F7859"/>
    <w:rsid w:val="00700DA5"/>
    <w:rsid w:val="00702064"/>
    <w:rsid w:val="007032DB"/>
    <w:rsid w:val="007106B2"/>
    <w:rsid w:val="00714330"/>
    <w:rsid w:val="00717CD5"/>
    <w:rsid w:val="00717F5A"/>
    <w:rsid w:val="00723451"/>
    <w:rsid w:val="00724BA2"/>
    <w:rsid w:val="00727AA2"/>
    <w:rsid w:val="0074112A"/>
    <w:rsid w:val="007411A0"/>
    <w:rsid w:val="00761B68"/>
    <w:rsid w:val="00762287"/>
    <w:rsid w:val="00771CC6"/>
    <w:rsid w:val="007731E0"/>
    <w:rsid w:val="007A4D6D"/>
    <w:rsid w:val="007C0C8F"/>
    <w:rsid w:val="007D09CC"/>
    <w:rsid w:val="007E0023"/>
    <w:rsid w:val="007E4879"/>
    <w:rsid w:val="00801DF3"/>
    <w:rsid w:val="00811735"/>
    <w:rsid w:val="0081650A"/>
    <w:rsid w:val="008234B0"/>
    <w:rsid w:val="00830F42"/>
    <w:rsid w:val="00844DF2"/>
    <w:rsid w:val="00854056"/>
    <w:rsid w:val="00860F86"/>
    <w:rsid w:val="00861436"/>
    <w:rsid w:val="008620AC"/>
    <w:rsid w:val="00863528"/>
    <w:rsid w:val="00863EED"/>
    <w:rsid w:val="00864E77"/>
    <w:rsid w:val="008739A3"/>
    <w:rsid w:val="008758E2"/>
    <w:rsid w:val="008853E0"/>
    <w:rsid w:val="008B0EC2"/>
    <w:rsid w:val="008F7CD6"/>
    <w:rsid w:val="008F7FC7"/>
    <w:rsid w:val="0090537E"/>
    <w:rsid w:val="00911810"/>
    <w:rsid w:val="00913BED"/>
    <w:rsid w:val="00914437"/>
    <w:rsid w:val="00917EDE"/>
    <w:rsid w:val="00923F96"/>
    <w:rsid w:val="00924429"/>
    <w:rsid w:val="00924BF7"/>
    <w:rsid w:val="00930642"/>
    <w:rsid w:val="0093157D"/>
    <w:rsid w:val="009444CB"/>
    <w:rsid w:val="00944D33"/>
    <w:rsid w:val="0094692D"/>
    <w:rsid w:val="009656F3"/>
    <w:rsid w:val="00967352"/>
    <w:rsid w:val="009710E0"/>
    <w:rsid w:val="00971F5D"/>
    <w:rsid w:val="009728E6"/>
    <w:rsid w:val="00973E63"/>
    <w:rsid w:val="00974153"/>
    <w:rsid w:val="00977688"/>
    <w:rsid w:val="00980E8B"/>
    <w:rsid w:val="00985443"/>
    <w:rsid w:val="00993291"/>
    <w:rsid w:val="009D0699"/>
    <w:rsid w:val="009F62BF"/>
    <w:rsid w:val="009F7873"/>
    <w:rsid w:val="00A002F8"/>
    <w:rsid w:val="00A20406"/>
    <w:rsid w:val="00A22C41"/>
    <w:rsid w:val="00A30755"/>
    <w:rsid w:val="00A5321A"/>
    <w:rsid w:val="00A53873"/>
    <w:rsid w:val="00A640A7"/>
    <w:rsid w:val="00A85D10"/>
    <w:rsid w:val="00AA0109"/>
    <w:rsid w:val="00AC44F9"/>
    <w:rsid w:val="00AC5971"/>
    <w:rsid w:val="00AD5DE9"/>
    <w:rsid w:val="00AF101A"/>
    <w:rsid w:val="00AF267D"/>
    <w:rsid w:val="00B02B56"/>
    <w:rsid w:val="00B1060D"/>
    <w:rsid w:val="00B12430"/>
    <w:rsid w:val="00B14197"/>
    <w:rsid w:val="00B25A16"/>
    <w:rsid w:val="00B2606E"/>
    <w:rsid w:val="00B260F4"/>
    <w:rsid w:val="00B27B60"/>
    <w:rsid w:val="00B37482"/>
    <w:rsid w:val="00B5097D"/>
    <w:rsid w:val="00B51A46"/>
    <w:rsid w:val="00B55B0D"/>
    <w:rsid w:val="00B577D2"/>
    <w:rsid w:val="00B64FE3"/>
    <w:rsid w:val="00B65B15"/>
    <w:rsid w:val="00B754B0"/>
    <w:rsid w:val="00B77548"/>
    <w:rsid w:val="00B86539"/>
    <w:rsid w:val="00B91ADF"/>
    <w:rsid w:val="00B92402"/>
    <w:rsid w:val="00BA235E"/>
    <w:rsid w:val="00BB0C2C"/>
    <w:rsid w:val="00BD11A4"/>
    <w:rsid w:val="00BD34F0"/>
    <w:rsid w:val="00BE7A6D"/>
    <w:rsid w:val="00BF0AD7"/>
    <w:rsid w:val="00BF438A"/>
    <w:rsid w:val="00BF4A22"/>
    <w:rsid w:val="00BF5DB8"/>
    <w:rsid w:val="00C02680"/>
    <w:rsid w:val="00C0542B"/>
    <w:rsid w:val="00C130C7"/>
    <w:rsid w:val="00C41CB7"/>
    <w:rsid w:val="00C43240"/>
    <w:rsid w:val="00C43D81"/>
    <w:rsid w:val="00C75F44"/>
    <w:rsid w:val="00C801F6"/>
    <w:rsid w:val="00C83878"/>
    <w:rsid w:val="00C8546B"/>
    <w:rsid w:val="00C901ED"/>
    <w:rsid w:val="00C920C6"/>
    <w:rsid w:val="00C95293"/>
    <w:rsid w:val="00CB346A"/>
    <w:rsid w:val="00CB35DE"/>
    <w:rsid w:val="00CB47C5"/>
    <w:rsid w:val="00CD0107"/>
    <w:rsid w:val="00CD68F0"/>
    <w:rsid w:val="00CE0EA2"/>
    <w:rsid w:val="00CE6668"/>
    <w:rsid w:val="00CE7587"/>
    <w:rsid w:val="00CE7DA5"/>
    <w:rsid w:val="00CF5BF3"/>
    <w:rsid w:val="00D06C46"/>
    <w:rsid w:val="00D10D62"/>
    <w:rsid w:val="00D12515"/>
    <w:rsid w:val="00D17E94"/>
    <w:rsid w:val="00D21D1A"/>
    <w:rsid w:val="00D338F9"/>
    <w:rsid w:val="00D37D1C"/>
    <w:rsid w:val="00D43AE8"/>
    <w:rsid w:val="00D52D40"/>
    <w:rsid w:val="00D62DF2"/>
    <w:rsid w:val="00D658DD"/>
    <w:rsid w:val="00D70D82"/>
    <w:rsid w:val="00D76D06"/>
    <w:rsid w:val="00D92AB1"/>
    <w:rsid w:val="00DA4929"/>
    <w:rsid w:val="00DA577D"/>
    <w:rsid w:val="00DB618C"/>
    <w:rsid w:val="00DC32A7"/>
    <w:rsid w:val="00DC4FD0"/>
    <w:rsid w:val="00DC7FA6"/>
    <w:rsid w:val="00DD1D9E"/>
    <w:rsid w:val="00DF14D0"/>
    <w:rsid w:val="00E01B2B"/>
    <w:rsid w:val="00E1295F"/>
    <w:rsid w:val="00E12D31"/>
    <w:rsid w:val="00E20B8B"/>
    <w:rsid w:val="00E233A8"/>
    <w:rsid w:val="00E424CC"/>
    <w:rsid w:val="00E57AD4"/>
    <w:rsid w:val="00E63B3A"/>
    <w:rsid w:val="00E646C1"/>
    <w:rsid w:val="00E72F3F"/>
    <w:rsid w:val="00E737F9"/>
    <w:rsid w:val="00E8465B"/>
    <w:rsid w:val="00E847A9"/>
    <w:rsid w:val="00E851C3"/>
    <w:rsid w:val="00E93122"/>
    <w:rsid w:val="00EA57DE"/>
    <w:rsid w:val="00EC03D7"/>
    <w:rsid w:val="00EC0747"/>
    <w:rsid w:val="00EC6FB2"/>
    <w:rsid w:val="00ED19FB"/>
    <w:rsid w:val="00EF0F14"/>
    <w:rsid w:val="00EF1105"/>
    <w:rsid w:val="00EF59C0"/>
    <w:rsid w:val="00EF7D93"/>
    <w:rsid w:val="00F00320"/>
    <w:rsid w:val="00F0099A"/>
    <w:rsid w:val="00F03ED3"/>
    <w:rsid w:val="00F07052"/>
    <w:rsid w:val="00F25BBA"/>
    <w:rsid w:val="00F26875"/>
    <w:rsid w:val="00F309B2"/>
    <w:rsid w:val="00F37821"/>
    <w:rsid w:val="00F43D74"/>
    <w:rsid w:val="00F500A6"/>
    <w:rsid w:val="00F5525A"/>
    <w:rsid w:val="00F5608E"/>
    <w:rsid w:val="00F611DA"/>
    <w:rsid w:val="00F86B52"/>
    <w:rsid w:val="00FA77F6"/>
    <w:rsid w:val="00FB2253"/>
    <w:rsid w:val="00FB2B11"/>
    <w:rsid w:val="00FC37A3"/>
    <w:rsid w:val="00FE39B7"/>
    <w:rsid w:val="00FF1551"/>
    <w:rsid w:val="00FF1BF4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988FA"/>
  <w15:chartTrackingRefBased/>
  <w15:docId w15:val="{F4177BDD-3F04-49AD-96AD-F8A871F4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60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608E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30B85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F500A6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4467A7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isconsindot.gov/Pages/doing-bus/civil-rights/titlevi-ada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qwanya.smith@dot.wi.gov?subject=DT2507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6F18EC-DA38-4BD5-A80F-2E38E000E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165B8-EAF0-4862-9831-91461F83B434}"/>
</file>

<file path=customXml/itemProps3.xml><?xml version="1.0" encoding="utf-8"?>
<ds:datastoreItem xmlns:ds="http://schemas.openxmlformats.org/officeDocument/2006/customXml" ds:itemID="{9C9903C1-D047-498C-8114-6828EF8DA6F9}"/>
</file>

<file path=customXml/itemProps4.xml><?xml version="1.0" encoding="utf-8"?>
<ds:datastoreItem xmlns:ds="http://schemas.openxmlformats.org/officeDocument/2006/customXml" ds:itemID="{CD909465-E4D3-47C7-BDA7-F718D3EC33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and ADA Complaint Form</vt:lpstr>
    </vt:vector>
  </TitlesOfParts>
  <Company>Wisconsin Department of Transportation</Company>
  <LinksUpToDate>false</LinksUpToDate>
  <CharactersWithSpaces>1655</CharactersWithSpaces>
  <SharedDoc>false</SharedDoc>
  <HLinks>
    <vt:vector size="12" baseType="variant">
      <vt:variant>
        <vt:i4>4194317</vt:i4>
      </vt:variant>
      <vt:variant>
        <vt:i4>49</vt:i4>
      </vt:variant>
      <vt:variant>
        <vt:i4>0</vt:i4>
      </vt:variant>
      <vt:variant>
        <vt:i4>5</vt:i4>
      </vt:variant>
      <vt:variant>
        <vt:lpwstr>http://wisconsindot.gov/Pages/doing-bus/civil-rights/titlevi-ada/default.aspx</vt:lpwstr>
      </vt:variant>
      <vt:variant>
        <vt:lpwstr/>
      </vt:variant>
      <vt:variant>
        <vt:i4>8323139</vt:i4>
      </vt:variant>
      <vt:variant>
        <vt:i4>46</vt:i4>
      </vt:variant>
      <vt:variant>
        <vt:i4>0</vt:i4>
      </vt:variant>
      <vt:variant>
        <vt:i4>5</vt:i4>
      </vt:variant>
      <vt:variant>
        <vt:lpwstr>mailto:demetri.fisher@dot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and ADA Complaint Form</dc:title>
  <dc:subject/>
  <dc:creator>WisDOT</dc:creator>
  <cp:keywords/>
  <cp:lastModifiedBy>Verran, Michael J - DOT</cp:lastModifiedBy>
  <cp:revision>14</cp:revision>
  <cp:lastPrinted>2016-05-16T20:41:00Z</cp:lastPrinted>
  <dcterms:created xsi:type="dcterms:W3CDTF">2016-05-18T17:18:00Z</dcterms:created>
  <dcterms:modified xsi:type="dcterms:W3CDTF">2019-08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